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3955B" w14:textId="77777777"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14:paraId="7985A5E9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14:paraId="173AE464" w14:textId="77777777" w:rsidR="00103B76" w:rsidRDefault="003776E4">
      <w:pPr>
        <w:wordWrap w:val="0"/>
        <w:jc w:val="left"/>
      </w:pPr>
      <w:r>
        <w:rPr>
          <w:rFonts w:hint="eastAsia"/>
        </w:rPr>
        <w:t xml:space="preserve">　　　　　</w:t>
      </w:r>
      <w:r w:rsidR="00103B76">
        <w:rPr>
          <w:rFonts w:hint="eastAsia"/>
        </w:rPr>
        <w:t xml:space="preserve">　</w:t>
      </w:r>
      <w:r w:rsidR="00103B76">
        <w:rPr>
          <w:rFonts w:hint="eastAsia"/>
          <w:spacing w:val="5"/>
          <w:w w:val="200"/>
        </w:rPr>
        <w:t>（</w:t>
      </w:r>
      <w:r>
        <w:rPr>
          <w:rFonts w:hint="eastAsia"/>
          <w:spacing w:val="5"/>
          <w:w w:val="200"/>
        </w:rPr>
        <w:t>経常</w:t>
      </w:r>
      <w:r>
        <w:rPr>
          <w:spacing w:val="5"/>
          <w:w w:val="200"/>
        </w:rPr>
        <w:t>・</w:t>
      </w:r>
      <w:r w:rsidR="00103B76">
        <w:rPr>
          <w:rFonts w:hint="eastAsia"/>
          <w:spacing w:val="5"/>
          <w:w w:val="200"/>
        </w:rPr>
        <w:t>特定建設工事共同企業体）</w:t>
      </w:r>
    </w:p>
    <w:p w14:paraId="495896D6" w14:textId="77777777"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1D1291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14:paraId="669F66A8" w14:textId="559814DC" w:rsidR="00103B76" w:rsidRDefault="002D182E">
      <w:pPr>
        <w:wordWrap w:val="0"/>
        <w:jc w:val="left"/>
      </w:pPr>
      <w:r>
        <w:rPr>
          <w:rFonts w:hint="eastAsia"/>
        </w:rPr>
        <w:t xml:space="preserve">　　南富良野町長　</w:t>
      </w:r>
      <w:r w:rsidR="008157DE">
        <w:rPr>
          <w:rFonts w:hint="eastAsia"/>
        </w:rPr>
        <w:t>髙橋　秀樹</w:t>
      </w:r>
      <w:r w:rsidR="00103B76">
        <w:rPr>
          <w:rFonts w:hint="eastAsia"/>
        </w:rPr>
        <w:t xml:space="preserve">　様</w:t>
      </w:r>
    </w:p>
    <w:p w14:paraId="0C322FD9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33"/>
          <w:kern w:val="0"/>
          <w:fitText w:val="2140" w:id="1515881472"/>
        </w:rPr>
        <w:t>共同企業体の名</w:t>
      </w:r>
      <w:r w:rsidRPr="001D1291">
        <w:rPr>
          <w:rFonts w:hint="eastAsia"/>
          <w:spacing w:val="0"/>
          <w:kern w:val="0"/>
          <w:fitText w:val="2140" w:id="1515881472"/>
        </w:rPr>
        <w:t>称</w:t>
      </w:r>
    </w:p>
    <w:p w14:paraId="7C62521F" w14:textId="77777777" w:rsidR="00103B76" w:rsidRDefault="00103B76">
      <w:pPr>
        <w:wordWrap w:val="0"/>
        <w:spacing w:line="481" w:lineRule="exact"/>
        <w:jc w:val="left"/>
      </w:pPr>
    </w:p>
    <w:p w14:paraId="62F57B9A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515876864"/>
        </w:rPr>
        <w:t>共同企業体代表構成</w:t>
      </w:r>
      <w:r w:rsidRPr="001D1291">
        <w:rPr>
          <w:rFonts w:hint="eastAsia"/>
          <w:spacing w:val="-15"/>
          <w:kern w:val="0"/>
          <w:fitText w:val="2140" w:id="1515876864"/>
        </w:rPr>
        <w:t>員</w:t>
      </w:r>
    </w:p>
    <w:p w14:paraId="7E93A506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5"/>
        </w:rPr>
        <w:t>の所在地、商号又</w:t>
      </w:r>
      <w:r w:rsidRPr="001D1291">
        <w:rPr>
          <w:rFonts w:hint="eastAsia"/>
          <w:spacing w:val="5"/>
          <w:kern w:val="0"/>
          <w:fitText w:val="2140" w:id="1515876865"/>
        </w:rPr>
        <w:t>は</w:t>
      </w:r>
    </w:p>
    <w:p w14:paraId="012ECE78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6"/>
        </w:rPr>
        <w:t>名称及び代表者氏</w:t>
      </w:r>
      <w:r w:rsidRPr="001D1291">
        <w:rPr>
          <w:rFonts w:hint="eastAsia"/>
          <w:spacing w:val="5"/>
          <w:kern w:val="0"/>
          <w:fitText w:val="2140" w:id="1515876866"/>
        </w:rPr>
        <w:t>名</w:t>
      </w:r>
    </w:p>
    <w:p w14:paraId="7BB38BA9" w14:textId="77777777" w:rsidR="00103B76" w:rsidRDefault="00103B76">
      <w:pPr>
        <w:wordWrap w:val="0"/>
        <w:jc w:val="left"/>
      </w:pPr>
    </w:p>
    <w:p w14:paraId="3201C9D5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730981120"/>
        </w:rPr>
        <w:t>共同企業体構成員</w:t>
      </w:r>
      <w:r w:rsidRPr="001D1291">
        <w:rPr>
          <w:rFonts w:hint="eastAsia"/>
          <w:spacing w:val="5"/>
          <w:kern w:val="0"/>
          <w:fitText w:val="2140" w:id="1730981120"/>
        </w:rPr>
        <w:t>の</w:t>
      </w:r>
    </w:p>
    <w:p w14:paraId="09A8C3ED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730981121"/>
        </w:rPr>
        <w:t>所在地、商号又は名</w:t>
      </w:r>
      <w:r w:rsidRPr="001D1291">
        <w:rPr>
          <w:rFonts w:hint="eastAsia"/>
          <w:spacing w:val="-15"/>
          <w:kern w:val="0"/>
          <w:fitText w:val="2140" w:id="1730981121"/>
        </w:rPr>
        <w:t>称</w:t>
      </w:r>
    </w:p>
    <w:p w14:paraId="2A7122E1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56"/>
          <w:kern w:val="0"/>
          <w:fitText w:val="2140" w:id="1730981122"/>
        </w:rPr>
        <w:t>及び代表者氏</w:t>
      </w:r>
      <w:r w:rsidRPr="001D1291">
        <w:rPr>
          <w:rFonts w:hint="eastAsia"/>
          <w:spacing w:val="-1"/>
          <w:kern w:val="0"/>
          <w:fitText w:val="2140" w:id="1730981122"/>
        </w:rPr>
        <w:t>名</w:t>
      </w:r>
    </w:p>
    <w:p w14:paraId="5153EC07" w14:textId="77777777"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14:paraId="1B929DAA" w14:textId="77777777"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14:paraId="62B7436B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14:paraId="2BA256B5" w14:textId="77777777"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14:paraId="47382F4B" w14:textId="77777777" w:rsidTr="0085550F">
        <w:trPr>
          <w:trHeight w:val="551"/>
        </w:trPr>
        <w:tc>
          <w:tcPr>
            <w:tcW w:w="3600" w:type="dxa"/>
          </w:tcPr>
          <w:p w14:paraId="0DE53ABE" w14:textId="77777777"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14:paraId="2E0B4E76" w14:textId="77777777" w:rsidR="00103B76" w:rsidRDefault="00103B76">
            <w:pPr>
              <w:spacing w:line="481" w:lineRule="exact"/>
              <w:jc w:val="left"/>
            </w:pPr>
            <w:r w:rsidRPr="008157DE">
              <w:rPr>
                <w:rFonts w:hint="eastAsia"/>
                <w:spacing w:val="109"/>
                <w:kern w:val="0"/>
                <w:fitText w:val="1498" w:id="1515882497"/>
              </w:rPr>
              <w:t>許可番</w:t>
            </w:r>
            <w:r w:rsidRPr="008157DE">
              <w:rPr>
                <w:rFonts w:hint="eastAsia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14:paraId="02CDCAA1" w14:textId="77777777" w:rsidR="00103B76" w:rsidRDefault="00103B76">
            <w:pPr>
              <w:spacing w:line="481" w:lineRule="exact"/>
              <w:jc w:val="left"/>
            </w:pPr>
            <w:r w:rsidRPr="008157DE">
              <w:rPr>
                <w:rFonts w:hint="eastAsia"/>
                <w:spacing w:val="56"/>
                <w:kern w:val="0"/>
                <w:fitText w:val="1498" w:id="1515882752"/>
              </w:rPr>
              <w:t>許可年月</w:t>
            </w:r>
            <w:r w:rsidRPr="008157DE">
              <w:rPr>
                <w:rFonts w:hint="eastAsia"/>
                <w:spacing w:val="0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14:paraId="2BE33A16" w14:textId="77777777"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14:paraId="52896C17" w14:textId="77777777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14:paraId="517B1DCC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B32F4D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E90013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B4DCDA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16A36068" w14:textId="77777777" w:rsidTr="0085550F">
        <w:trPr>
          <w:trHeight w:val="564"/>
        </w:trPr>
        <w:tc>
          <w:tcPr>
            <w:tcW w:w="3600" w:type="dxa"/>
          </w:tcPr>
          <w:p w14:paraId="7D048079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30C1A528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0FE9CB79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172F8F91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6978ED0B" w14:textId="77777777" w:rsidTr="0085550F">
        <w:trPr>
          <w:trHeight w:val="564"/>
        </w:trPr>
        <w:tc>
          <w:tcPr>
            <w:tcW w:w="3600" w:type="dxa"/>
          </w:tcPr>
          <w:p w14:paraId="14B62823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2B2E7C97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316E7756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75E4E6D8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10B1CBFA" w14:textId="77777777" w:rsidTr="0085550F">
        <w:trPr>
          <w:cantSplit/>
          <w:trHeight w:val="566"/>
        </w:trPr>
        <w:tc>
          <w:tcPr>
            <w:tcW w:w="3600" w:type="dxa"/>
          </w:tcPr>
          <w:p w14:paraId="5F2AB382" w14:textId="77777777"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14:paraId="04356D61" w14:textId="77777777"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14:paraId="0FEAEFF8" w14:textId="77777777" w:rsidR="006E7E6D" w:rsidRDefault="006E7E6D">
      <w:pPr>
        <w:wordWrap w:val="0"/>
        <w:jc w:val="left"/>
      </w:pPr>
    </w:p>
    <w:p w14:paraId="4304AEC5" w14:textId="77777777" w:rsidR="001D1291" w:rsidRDefault="001D1291">
      <w:pPr>
        <w:wordWrap w:val="0"/>
        <w:jc w:val="left"/>
      </w:pPr>
    </w:p>
    <w:p w14:paraId="25B1A5D1" w14:textId="77777777" w:rsidR="001D1291" w:rsidRDefault="001D1291">
      <w:pPr>
        <w:wordWrap w:val="0"/>
        <w:jc w:val="left"/>
      </w:pPr>
    </w:p>
    <w:sectPr w:rsidR="001D1291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CF53B" w14:textId="77777777" w:rsidR="00344D9F" w:rsidRDefault="00344D9F" w:rsidP="003776E4">
      <w:pPr>
        <w:spacing w:line="240" w:lineRule="auto"/>
      </w:pPr>
      <w:r>
        <w:separator/>
      </w:r>
    </w:p>
  </w:endnote>
  <w:endnote w:type="continuationSeparator" w:id="0">
    <w:p w14:paraId="098A929F" w14:textId="77777777" w:rsidR="00344D9F" w:rsidRDefault="00344D9F" w:rsidP="0037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A2CB" w14:textId="77777777" w:rsidR="00344D9F" w:rsidRDefault="00344D9F" w:rsidP="003776E4">
      <w:pPr>
        <w:spacing w:line="240" w:lineRule="auto"/>
      </w:pPr>
      <w:r>
        <w:separator/>
      </w:r>
    </w:p>
  </w:footnote>
  <w:footnote w:type="continuationSeparator" w:id="0">
    <w:p w14:paraId="24720651" w14:textId="77777777" w:rsidR="00344D9F" w:rsidRDefault="00344D9F" w:rsidP="0037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6D"/>
    <w:rsid w:val="000272D0"/>
    <w:rsid w:val="00103B76"/>
    <w:rsid w:val="001139D0"/>
    <w:rsid w:val="00162645"/>
    <w:rsid w:val="001D1291"/>
    <w:rsid w:val="00225A26"/>
    <w:rsid w:val="002D182E"/>
    <w:rsid w:val="00324668"/>
    <w:rsid w:val="00344D9F"/>
    <w:rsid w:val="003776E4"/>
    <w:rsid w:val="003A4DEC"/>
    <w:rsid w:val="005113BC"/>
    <w:rsid w:val="005E7A2D"/>
    <w:rsid w:val="006E7E6D"/>
    <w:rsid w:val="007042E2"/>
    <w:rsid w:val="008157DE"/>
    <w:rsid w:val="00842DDF"/>
    <w:rsid w:val="0085550F"/>
    <w:rsid w:val="009803AC"/>
    <w:rsid w:val="00B4559A"/>
    <w:rsid w:val="00D2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D4411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6E4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6E4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010-8691-49B1-B3EC-BF16D6F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川口健太（南富良野町企画課）</cp:lastModifiedBy>
  <cp:revision>6</cp:revision>
  <cp:lastPrinted>2023-05-18T11:48:00Z</cp:lastPrinted>
  <dcterms:created xsi:type="dcterms:W3CDTF">2022-07-14T06:53:00Z</dcterms:created>
  <dcterms:modified xsi:type="dcterms:W3CDTF">2023-05-18T11:49:00Z</dcterms:modified>
</cp:coreProperties>
</file>